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72" w:rsidRDefault="00005072" w:rsidP="00005072">
      <w:pPr>
        <w:spacing w:after="0" w:line="240" w:lineRule="auto"/>
        <w:jc w:val="center"/>
        <w:rPr>
          <w:rFonts w:asciiTheme="majorHAnsi" w:hAnsiTheme="majorHAnsi"/>
        </w:rPr>
      </w:pPr>
      <w:bookmarkStart w:id="0" w:name="bookmark0"/>
      <w:bookmarkStart w:id="1" w:name="bookmark1"/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922655" cy="1415415"/>
            <wp:effectExtent l="19050" t="0" r="0" b="0"/>
            <wp:docPr id="1" name="Рисунок 1" descr="18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65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eastAsia="Times New Roman" w:hAnsi="Bookman Old Style" w:cs="Times New Roman"/>
          <w:b/>
          <w:sz w:val="17"/>
          <w:szCs w:val="17"/>
        </w:rPr>
        <w:t>Российская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Федерация</w:t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eastAsia="Times New Roman" w:hAnsi="Bookman Old Style" w:cs="Times New Roman"/>
          <w:b/>
          <w:sz w:val="17"/>
          <w:szCs w:val="17"/>
        </w:rPr>
        <w:t>Республика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Дагестан</w:t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eastAsia="Times New Roman" w:hAnsi="Bookman Old Style" w:cs="Times New Roman"/>
          <w:b/>
          <w:sz w:val="17"/>
          <w:szCs w:val="17"/>
        </w:rPr>
        <w:t>Министерство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образования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и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науки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РД</w:t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eastAsia="Times New Roman" w:hAnsi="Bookman Old Style" w:cs="Times New Roman"/>
          <w:b/>
          <w:sz w:val="17"/>
          <w:szCs w:val="17"/>
        </w:rPr>
        <w:t>Управление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образования Администраций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муниципального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образования</w:t>
      </w:r>
      <w:r>
        <w:rPr>
          <w:rFonts w:ascii="Bookman Old Style" w:eastAsia="Times New Roman" w:hAnsi="Bookman Old Style" w:cs="Arial"/>
          <w:b/>
          <w:sz w:val="17"/>
          <w:szCs w:val="17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b/>
          <w:sz w:val="17"/>
          <w:szCs w:val="17"/>
        </w:rPr>
        <w:t xml:space="preserve">« </w:t>
      </w:r>
      <w:proofErr w:type="spellStart"/>
      <w:r>
        <w:rPr>
          <w:rFonts w:ascii="Bookman Old Style" w:eastAsia="Times New Roman" w:hAnsi="Bookman Old Style" w:cs="Times New Roman"/>
          <w:b/>
          <w:sz w:val="17"/>
          <w:szCs w:val="17"/>
        </w:rPr>
        <w:t>Кулинский</w:t>
      </w:r>
      <w:proofErr w:type="spellEnd"/>
      <w:proofErr w:type="gramEnd"/>
      <w:r>
        <w:rPr>
          <w:rFonts w:ascii="Bookman Old Style" w:eastAsia="Times New Roman" w:hAnsi="Bookman Old Style" w:cs="Arial"/>
          <w:b/>
          <w:sz w:val="17"/>
          <w:szCs w:val="17"/>
        </w:rPr>
        <w:t xml:space="preserve">  </w:t>
      </w:r>
      <w:r>
        <w:rPr>
          <w:rFonts w:ascii="Bookman Old Style" w:eastAsia="Times New Roman" w:hAnsi="Bookman Old Style" w:cs="Times New Roman"/>
          <w:b/>
          <w:sz w:val="17"/>
          <w:szCs w:val="17"/>
        </w:rPr>
        <w:t>район »</w:t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proofErr w:type="gramStart"/>
      <w:r>
        <w:rPr>
          <w:rFonts w:ascii="Bookman Old Style" w:eastAsia="Times New Roman" w:hAnsi="Bookman Old Style" w:cs="Times New Roman"/>
          <w:b/>
          <w:sz w:val="18"/>
        </w:rPr>
        <w:t>МУНИЦИПАЛЬНОЕ</w:t>
      </w:r>
      <w:r>
        <w:rPr>
          <w:rFonts w:ascii="Bookman Old Style" w:eastAsia="Times New Roman" w:hAnsi="Bookman Old Style" w:cs="Arial"/>
          <w:b/>
          <w:sz w:val="18"/>
        </w:rPr>
        <w:t xml:space="preserve">  КАЗЕННОЕ</w:t>
      </w:r>
      <w:proofErr w:type="gramEnd"/>
      <w:r>
        <w:rPr>
          <w:rFonts w:ascii="Bookman Old Style" w:eastAsia="Times New Roman" w:hAnsi="Bookman Old Style" w:cs="Arial"/>
          <w:b/>
          <w:sz w:val="18"/>
        </w:rPr>
        <w:t xml:space="preserve"> ОБЩЕ</w:t>
      </w:r>
      <w:r>
        <w:rPr>
          <w:rFonts w:ascii="Bookman Old Style" w:eastAsia="Times New Roman" w:hAnsi="Bookman Old Style" w:cs="Times New Roman"/>
          <w:b/>
          <w:sz w:val="18"/>
        </w:rPr>
        <w:t>ОБРАЗОВАТЕЛЬНОЕ</w:t>
      </w:r>
      <w:r>
        <w:rPr>
          <w:rFonts w:ascii="Bookman Old Style" w:eastAsia="Times New Roman" w:hAnsi="Bookman Old Style" w:cs="Arial"/>
          <w:b/>
          <w:sz w:val="18"/>
        </w:rPr>
        <w:t xml:space="preserve"> </w:t>
      </w:r>
      <w:r>
        <w:rPr>
          <w:rFonts w:ascii="Bookman Old Style" w:eastAsia="Times New Roman" w:hAnsi="Bookman Old Style" w:cs="Times New Roman"/>
          <w:b/>
          <w:sz w:val="18"/>
        </w:rPr>
        <w:t>УЧРЕЖДЕНИЕ                                                                                    «</w:t>
      </w:r>
      <w:r>
        <w:rPr>
          <w:rFonts w:ascii="Bookman Old Style" w:eastAsia="Times New Roman" w:hAnsi="Bookman Old Style" w:cs="Arial"/>
          <w:b/>
          <w:sz w:val="18"/>
        </w:rPr>
        <w:t xml:space="preserve"> </w:t>
      </w:r>
      <w:r>
        <w:rPr>
          <w:rFonts w:ascii="Bookman Old Style" w:eastAsia="Times New Roman" w:hAnsi="Bookman Old Style" w:cs="Times New Roman"/>
          <w:b/>
          <w:sz w:val="18"/>
        </w:rPr>
        <w:t>ВАЧИНСКАЯ</w:t>
      </w:r>
      <w:r>
        <w:rPr>
          <w:rFonts w:ascii="Bookman Old Style" w:eastAsia="Times New Roman" w:hAnsi="Bookman Old Style" w:cs="Arial"/>
          <w:b/>
          <w:sz w:val="18"/>
        </w:rPr>
        <w:t xml:space="preserve"> </w:t>
      </w:r>
      <w:r>
        <w:rPr>
          <w:rFonts w:ascii="Bookman Old Style" w:eastAsia="Times New Roman" w:hAnsi="Bookman Old Style" w:cs="Times New Roman"/>
          <w:b/>
          <w:sz w:val="18"/>
        </w:rPr>
        <w:t>СРЕДНЯЯ</w:t>
      </w:r>
      <w:r>
        <w:rPr>
          <w:rFonts w:ascii="Bookman Old Style" w:eastAsia="Times New Roman" w:hAnsi="Bookman Old Style" w:cs="Arial"/>
          <w:b/>
          <w:sz w:val="18"/>
        </w:rPr>
        <w:t xml:space="preserve"> </w:t>
      </w:r>
      <w:r>
        <w:rPr>
          <w:rFonts w:ascii="Bookman Old Style" w:eastAsia="Times New Roman" w:hAnsi="Bookman Old Style" w:cs="Times New Roman"/>
          <w:b/>
          <w:sz w:val="18"/>
        </w:rPr>
        <w:t>ОБЩЕОБРАЗОВАТЕЛЬНАЯ</w:t>
      </w:r>
      <w:r>
        <w:rPr>
          <w:rFonts w:ascii="Bookman Old Style" w:eastAsia="Times New Roman" w:hAnsi="Bookman Old Style" w:cs="Arial"/>
          <w:b/>
          <w:sz w:val="18"/>
        </w:rPr>
        <w:t xml:space="preserve"> </w:t>
      </w:r>
      <w:r>
        <w:rPr>
          <w:rFonts w:ascii="Bookman Old Style" w:eastAsia="Times New Roman" w:hAnsi="Bookman Old Style" w:cs="Times New Roman"/>
          <w:b/>
          <w:sz w:val="18"/>
        </w:rPr>
        <w:t>ШКОЛА»</w:t>
      </w:r>
    </w:p>
    <w:p w:rsidR="00005072" w:rsidRDefault="00005072" w:rsidP="000050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eastAsia="Times New Roman" w:hAnsiTheme="majorHAnsi" w:cs="Times New Roman"/>
          <w:b/>
        </w:rPr>
        <w:t>_________________________________________________________________________________________________</w:t>
      </w:r>
    </w:p>
    <w:p w:rsidR="00005072" w:rsidRDefault="00005072" w:rsidP="0000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 xml:space="preserve">          368 </w:t>
      </w:r>
      <w:proofErr w:type="gramStart"/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>390  Республика</w:t>
      </w:r>
      <w:proofErr w:type="gramEnd"/>
      <w:r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</w:t>
      </w:r>
      <w:r>
        <w:rPr>
          <w:rFonts w:asciiTheme="majorHAnsi" w:eastAsia="Times New Roman" w:hAnsiTheme="majorHAnsi" w:cs="Times New Roman"/>
          <w:b/>
          <w:sz w:val="16"/>
          <w:szCs w:val="16"/>
        </w:rPr>
        <w:t>Дагестан</w:t>
      </w:r>
      <w:r>
        <w:rPr>
          <w:rFonts w:asciiTheme="majorHAnsi" w:eastAsia="Times New Roman" w:hAnsiTheme="majorHAnsi" w:cs="Arial"/>
          <w:b/>
          <w:sz w:val="16"/>
          <w:szCs w:val="16"/>
        </w:rPr>
        <w:t xml:space="preserve">,  </w:t>
      </w:r>
      <w:r>
        <w:rPr>
          <w:rFonts w:asciiTheme="majorHAnsi" w:eastAsia="Times New Roman" w:hAnsiTheme="majorHAnsi" w:cs="Times New Roman"/>
          <w:b/>
          <w:sz w:val="16"/>
          <w:szCs w:val="16"/>
        </w:rPr>
        <w:t xml:space="preserve">МО  </w:t>
      </w:r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 xml:space="preserve">« </w:t>
      </w:r>
      <w:proofErr w:type="spellStart"/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>Кулинский</w:t>
      </w:r>
      <w:proofErr w:type="spellEnd"/>
      <w:r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</w:t>
      </w:r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 xml:space="preserve">район » </w:t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, </w:t>
      </w:r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>с</w:t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. </w:t>
      </w:r>
      <w:r>
        <w:rPr>
          <w:rFonts w:asciiTheme="majorHAnsi" w:eastAsia="Times New Roman" w:hAnsiTheme="majorHAnsi" w:cs="Times New Roman"/>
          <w:b/>
          <w:bCs/>
          <w:sz w:val="16"/>
          <w:szCs w:val="16"/>
        </w:rPr>
        <w:t>Вачи</w:t>
      </w:r>
      <w:r>
        <w:rPr>
          <w:rFonts w:asciiTheme="majorHAnsi" w:eastAsia="Times New Roman" w:hAnsiTheme="majorHAnsi" w:cs="Arial"/>
          <w:b/>
          <w:color w:val="403E40"/>
        </w:rPr>
        <w:t xml:space="preserve">  </w:t>
      </w:r>
      <w:r>
        <w:rPr>
          <w:rFonts w:asciiTheme="majorHAnsi" w:eastAsia="Times New Roman" w:hAnsiTheme="majorHAnsi" w:cs="Times New Roman"/>
          <w:b/>
          <w:sz w:val="19"/>
          <w:szCs w:val="19"/>
        </w:rPr>
        <w:t>телефон 2 -13 - 85 / факс: 2-13-85                                                                                                                                                            ИНН 0518001620; КПП 051801001; ОГРН 10600521001629</w:t>
      </w:r>
    </w:p>
    <w:p w:rsidR="00005072" w:rsidRPr="00FA43BB" w:rsidRDefault="00005072" w:rsidP="0000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от 2</w:t>
      </w:r>
      <w:r w:rsidR="00D27174"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.1</w:t>
      </w:r>
      <w:r w:rsidR="00D27174"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.2020 года</w:t>
      </w:r>
      <w:r>
        <w:rPr>
          <w:rFonts w:ascii="Times New Roman" w:eastAsia="Times New Roman" w:hAnsi="Times New Roman" w:cs="Times New Roman"/>
          <w:color w:val="403E4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 xml:space="preserve">№ </w:t>
      </w:r>
      <w:r w:rsidR="00D27174">
        <w:rPr>
          <w:rFonts w:ascii="Times New Roman" w:eastAsia="Times New Roman" w:hAnsi="Times New Roman" w:cs="Times New Roman"/>
          <w:color w:val="403E40"/>
          <w:sz w:val="28"/>
          <w:szCs w:val="28"/>
          <w:u w:val="single"/>
        </w:rPr>
        <w:t>28</w:t>
      </w:r>
    </w:p>
    <w:p w:rsidR="00005072" w:rsidRDefault="00005072" w:rsidP="00005072">
      <w:pPr>
        <w:pStyle w:val="12"/>
        <w:keepNext/>
        <w:keepLines/>
        <w:shd w:val="clear" w:color="auto" w:fill="auto"/>
        <w:spacing w:after="0" w:line="240" w:lineRule="auto"/>
        <w:jc w:val="center"/>
      </w:pPr>
      <w:r>
        <w:t>Приказ</w:t>
      </w:r>
      <w:bookmarkEnd w:id="0"/>
      <w:bookmarkEnd w:id="1"/>
    </w:p>
    <w:p w:rsidR="005D3F6C" w:rsidRPr="004F5170" w:rsidRDefault="005D3F6C" w:rsidP="004F51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4F5170" w:rsidRPr="00005072" w:rsidRDefault="004F5170" w:rsidP="004F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административных контрольных работ</w:t>
      </w:r>
    </w:p>
    <w:p w:rsidR="004F5170" w:rsidRPr="00005072" w:rsidRDefault="009E594C" w:rsidP="004F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</w:t>
      </w:r>
      <w:r w:rsidR="005D3F6C"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4F5170"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5D3F6C"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4F5170" w:rsidRPr="0000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F5170" w:rsidRPr="00D27174" w:rsidRDefault="004F5170" w:rsidP="004F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годовому плану работы школы с целью определения уровня усвоения материала 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2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проведены административные контрольные работы 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русскому языку,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дному языку, английскому языку, ОБЖ,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матике, био</w:t>
      </w:r>
      <w:r w:rsidR="005D3F6C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ии, химии, географии, физике.</w:t>
      </w:r>
    </w:p>
    <w:p w:rsidR="00933C72" w:rsidRPr="004F5170" w:rsidRDefault="00B41ED2" w:rsidP="0093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усскому языку </w:t>
      </w:r>
      <w:r w:rsidR="0093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3C72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 во 2 – 11 классах составляет </w:t>
      </w:r>
      <w:r w:rsidR="0093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33%. </w:t>
      </w:r>
      <w:r w:rsidR="00933C72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сего вышеперечисленного, следует сделать вывод, что качество знаний в школе по русскому языку является на удовлетворительном уровне. </w:t>
      </w:r>
    </w:p>
    <w:p w:rsidR="004F5170" w:rsidRPr="004F5170" w:rsidRDefault="00933C72" w:rsidP="009E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ошибками допущенными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при проведении контрольных работ: правописание приставок, предлогов, суффиксов, окончаний, чередование гласных в корне слов, безударные гласные,  проверяемые и не п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мые ударением, непроизно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ые согласные, знаки препинания в сложных предложениях, написание не с разными частями речи, разделительный твердый и мягкий знак, написание -н- и –нн- в словах различных частей речи, пунктуация в простом предложении, пропуск, замена, перестановка букв, буквосочетание - </w:t>
      </w:r>
      <w:proofErr w:type="spellStart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- </w:t>
      </w:r>
      <w:proofErr w:type="spellStart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 -чу_,</w:t>
      </w:r>
      <w:r w:rsidR="00B4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щу-, глаголы на –ешь-, - ишь-, пунктуационные ошибки.</w:t>
      </w:r>
    </w:p>
    <w:p w:rsidR="00776C8C" w:rsidRDefault="00933C72" w:rsidP="009E5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F5170" w:rsidRPr="00873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атематике</w:t>
      </w:r>
      <w:r w:rsidR="00776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3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</w:t>
      </w:r>
      <w:r w:rsidRPr="00873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C8C" w:rsidRP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 по 11 классы</w:t>
      </w:r>
      <w:r w:rsidR="004F5170" w:rsidRP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59,4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ходе анализа по математике было выявлено </w:t>
      </w:r>
      <w:proofErr w:type="gramStart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:</w:t>
      </w:r>
      <w:proofErr w:type="gramEnd"/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процент качества в 8 классе 27%, в 9 классе 0% (учитель </w:t>
      </w:r>
      <w:proofErr w:type="spellStart"/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иева</w:t>
      </w:r>
      <w:proofErr w:type="spellEnd"/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); в 5 классе 28% (учитель Гусейнова Д.А.).</w:t>
      </w:r>
    </w:p>
    <w:p w:rsidR="004F5170" w:rsidRPr="004F517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ми ошибками</w:t>
      </w:r>
      <w:r w:rsidR="006560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ми обучающимися при проведении контрольных работ</w:t>
      </w:r>
      <w:r w:rsidR="006560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остроение геометрических фигур, вычисление объема и полной поверхности фигуры, решение задач на доказательства, ошибки при построении углов, свойства биссектрисы треугольника, вписанные четырехугольники, разложение на множители, система уравнений, график функций, признаки параллелограмма, решение   задач, прогрессии, векторы, прямые и плоскости в пространстве, параллельность и перпендикулярность плоскостей, измерение расстояния и углов в пространстве, решение уравнений, действия с рациональными числами, арифметические действия, порядок действий в примерах, решение квадратных уравнений.</w:t>
      </w:r>
    </w:p>
    <w:p w:rsidR="004F5170" w:rsidRPr="004F517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изике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Г.М.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к/р только в 7 классе,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 </w:t>
      </w:r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proofErr w:type="gramEnd"/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,7%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170" w:rsidRPr="004F517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ошибки по физике: перевод единиц измерения в 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,размерность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-чин,  математическое преобразование формул (решение задач в общем виде),  </w:t>
      </w:r>
      <w:r w:rsidRPr="004F5170">
        <w:rPr>
          <w:rFonts w:ascii="Times New Roman" w:eastAsia="Times New Roman" w:hAnsi="Times New Roman" w:cs="Times New Roman"/>
          <w:sz w:val="24"/>
          <w:lang w:eastAsia="ru-RU"/>
        </w:rPr>
        <w:t>определение характера изменения внутренней энергии тел при их деформации, определение максимальной и минимальной внутренних энергий веществ в различных агрегатных состоя</w:t>
      </w:r>
      <w:r w:rsidR="00CE0829">
        <w:rPr>
          <w:rFonts w:ascii="Times New Roman" w:eastAsia="Times New Roman" w:hAnsi="Times New Roman" w:cs="Times New Roman"/>
          <w:sz w:val="24"/>
          <w:lang w:eastAsia="ru-RU"/>
        </w:rPr>
        <w:t>ниях, определение типа движения</w:t>
      </w:r>
      <w:r w:rsidRPr="004F517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F5170" w:rsidRPr="004F517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</w:t>
      </w:r>
      <w:r w:rsidR="00B41ED2" w:rsidRPr="00B4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41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и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  <w:r w:rsidR="0077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6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качества составил 62,7%, самый низкий результат 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</w:t>
      </w:r>
      <w:r w:rsidR="0016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8,6%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170" w:rsidRPr="004F517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ми ошибками при написании контрольных работ являются: составление полных и 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ых  ионных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й химических реакций, расстановка коэффициентов в уравнениях химических реакций,  определение принадлежности вещества к классу органических соединени</w:t>
      </w:r>
      <w:r w:rsidR="00B41ED2">
        <w:rPr>
          <w:rFonts w:ascii="Times New Roman" w:eastAsia="Times New Roman" w:hAnsi="Times New Roman" w:cs="Times New Roman"/>
          <w:sz w:val="24"/>
          <w:szCs w:val="24"/>
          <w:lang w:eastAsia="ru-RU"/>
        </w:rPr>
        <w:t>й; определение названий веществ, решение задач на массовые доли.</w:t>
      </w:r>
    </w:p>
    <w:p w:rsidR="004F5170" w:rsidRPr="00332E50" w:rsidRDefault="004F5170" w:rsidP="00B41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иологии</w:t>
      </w:r>
      <w:r w:rsid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2E50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показатель качества знаний по биологии по школе </w:t>
      </w:r>
      <w:r w:rsid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83,</w:t>
      </w:r>
      <w:r w:rsidR="00332E50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3%.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трольных работ только обучающиеся </w:t>
      </w:r>
      <w:r w:rsid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а получили неудовле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ительные оценки. </w:t>
      </w:r>
    </w:p>
    <w:p w:rsidR="00332E50" w:rsidRDefault="004F517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ошибки: объяснение понятий, связанных </w:t>
      </w:r>
      <w:r w:rsidR="00CE0829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цессом жизнедеятель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растений – дыханием и фотосинтезом. Не могут правильно провести сравнения между процессами жизнедеятельности, сформулировать значение млекопитающих для </w:t>
      </w:r>
      <w:proofErr w:type="gramStart"/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терминология</w:t>
      </w:r>
      <w:proofErr w:type="gramEnd"/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и смена биогеоценоза.</w:t>
      </w:r>
    </w:p>
    <w:p w:rsidR="004F5170" w:rsidRPr="004F5170" w:rsidRDefault="00332E50" w:rsidP="00CE0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5170" w:rsidRP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еографии</w:t>
      </w:r>
      <w:r w:rsidR="004F5170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F5170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качество знаний по предмету составляет 6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4F5170"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2E50" w:rsidRDefault="00332E50" w:rsidP="00332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ществозн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качество знаний по предмету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%.</w:t>
      </w:r>
    </w:p>
    <w:p w:rsidR="00332E50" w:rsidRDefault="00332E50" w:rsidP="00332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х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) с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качество знаний по предмету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,8%. В 7 классе наблюдается нулевой процент качества знаний, учащиеся этого класса получили больше всех неудовлетворительные оценки</w:t>
      </w:r>
      <w:r w:rsidR="00F9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DF7" w:rsidRDefault="00F93DF7" w:rsidP="00F93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од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32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качество знаний по предмету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,8%. Низкий процент качества знаний в 5 классе (учитель Гусейнова Д.А.) - 29% и в 9 классе (уч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Ч.) - 30%.</w:t>
      </w:r>
    </w:p>
    <w:p w:rsidR="004F5170" w:rsidRPr="004F5170" w:rsidRDefault="004F5170" w:rsidP="004F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 изложенного</w:t>
      </w:r>
    </w:p>
    <w:p w:rsidR="004F5170" w:rsidRPr="004F5170" w:rsidRDefault="004F5170" w:rsidP="004F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 Ы В А Ю: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тметить высокую результативность по итогам контрольных работ по базовым дисциплинам следующих учителей: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йновой Г.Г.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и математике во 2 классе;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ижулл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</w:t>
      </w:r>
      <w:r w:rsidR="00CE0829" w:rsidRP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и математике в 3 классе;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</w:t>
      </w:r>
      <w:r w:rsidR="00CE0829" w:rsidRP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и математике в 4 классе;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удовой М.А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в 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;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ой А.Ч.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4F5170" w:rsidRPr="004F5170" w:rsidRDefault="001657B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иди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в </w:t>
      </w:r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4F5170" w:rsidRPr="004F5170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ологии в 7,8,9 классах; в 11 классе по химии;</w:t>
      </w:r>
    </w:p>
    <w:p w:rsidR="004F5170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ой Р.Ю.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географ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 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ах; 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по химии в 8 и 10 классах;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ой А.Ч. по родному языку в 8 и 11 классах;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Ч. по родному языку в 10 классе;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ин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по английскому языку в 10 и 11 классах;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х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по ОБЖ в 6 и 8 классах;</w:t>
      </w:r>
    </w:p>
    <w:p w:rsidR="00B20391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по обществознанию в 6 классе</w:t>
      </w:r>
    </w:p>
    <w:p w:rsidR="00B20391" w:rsidRDefault="00F93DF7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по обществознанию в 7,8,9,11 классах и по истории 5,8,9,11 классах.</w:t>
      </w:r>
    </w:p>
    <w:p w:rsidR="00B20391" w:rsidRPr="004F5170" w:rsidRDefault="00B20391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уководителям школьных МО </w:t>
      </w:r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удовой М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, </w:t>
      </w:r>
      <w:proofErr w:type="spellStart"/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евой</w:t>
      </w:r>
      <w:proofErr w:type="spellEnd"/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у Г.М.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ссмотреть на заседании МО результаты к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х работ и ошибки, допущенные обучающимися</w:t>
      </w:r>
    </w:p>
    <w:p w:rsidR="002A6A45" w:rsidRDefault="00B20391" w:rsidP="002A6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21</w:t>
      </w:r>
    </w:p>
    <w:p w:rsidR="004F5170" w:rsidRPr="004F5170" w:rsidRDefault="004F5170" w:rsidP="002A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Всем учителям: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высить эффективность организованного повторения.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водить подробный поэлементный анализ результатов контрольных работ.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ать над формированием прочных знаний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через индивидуали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ю и дифференциацию обучения</w:t>
      </w:r>
    </w:p>
    <w:p w:rsidR="004F5170" w:rsidRPr="004F5170" w:rsidRDefault="004F5170" w:rsidP="00CE0829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постоянно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Учителям: </w:t>
      </w:r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 которых учащиеся получили неудовлетворительные оценки по к/р: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илить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работу со слабоуспевающими обучающимися.</w:t>
      </w:r>
    </w:p>
    <w:p w:rsid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ланировать</w:t>
      </w:r>
      <w:proofErr w:type="gramEnd"/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работу с резервом учащихся</w:t>
      </w:r>
    </w:p>
    <w:p w:rsidR="00CE0829" w:rsidRDefault="00CE0829" w:rsidP="00CE08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B203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F5170" w:rsidRPr="004F5170" w:rsidRDefault="004F5170" w:rsidP="004F5170">
      <w:pPr>
        <w:tabs>
          <w:tab w:val="left" w:pos="765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аместителю директора по учебно-воспитательной работе </w:t>
      </w:r>
      <w:proofErr w:type="spellStart"/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екову</w:t>
      </w:r>
      <w:proofErr w:type="spellEnd"/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</w:t>
      </w:r>
    </w:p>
    <w:p w:rsidR="004F5170" w:rsidRPr="004F5170" w:rsidRDefault="004F5170" w:rsidP="00CE082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оанализировать 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спеваемости по предметам</w:t>
      </w: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ых оценок в 10-11 классах, оценкам второй четверти 2-9 классах.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170" w:rsidRPr="004F5170" w:rsidRDefault="00CE0829" w:rsidP="00CE0829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F5170" w:rsidRPr="004F5170" w:rsidRDefault="004F5170" w:rsidP="004F517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казывать методическ</w:t>
      </w:r>
      <w:r w:rsidR="00CE0829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омощь малоопытным педагогам</w:t>
      </w:r>
    </w:p>
    <w:p w:rsidR="00CE0829" w:rsidRDefault="00CE0829" w:rsidP="00CE0829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</w:t>
      </w:r>
      <w:r w:rsidR="004F5170"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</w:t>
      </w:r>
    </w:p>
    <w:p w:rsidR="004F5170" w:rsidRPr="004F5170" w:rsidRDefault="004F5170" w:rsidP="002A6A4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за исполнением приказа возложить на заместителя директора по учебно-воспитательной работе </w:t>
      </w:r>
      <w:proofErr w:type="spellStart"/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бекова</w:t>
      </w:r>
      <w:proofErr w:type="spellEnd"/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4F5170" w:rsidRPr="004F5170" w:rsidRDefault="004F5170" w:rsidP="004F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                      </w:t>
      </w:r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А. </w:t>
      </w:r>
      <w:proofErr w:type="spellStart"/>
      <w:r w:rsidR="00005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ева</w:t>
      </w:r>
      <w:proofErr w:type="spellEnd"/>
    </w:p>
    <w:p w:rsidR="00656095" w:rsidRDefault="0065609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ы:</w:t>
      </w:r>
    </w:p>
    <w:p w:rsidR="00656095" w:rsidRPr="004F5170" w:rsidRDefault="00656095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8"/>
        <w:gridCol w:w="4251"/>
        <w:gridCol w:w="2606"/>
        <w:gridCol w:w="2606"/>
      </w:tblGrid>
      <w:tr w:rsidR="00656095" w:rsidRPr="00656095" w:rsidTr="00FA13C4">
        <w:tc>
          <w:tcPr>
            <w:tcW w:w="958" w:type="dxa"/>
          </w:tcPr>
          <w:p w:rsidR="00656095" w:rsidRPr="00656095" w:rsidRDefault="00656095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656095" w:rsidRPr="00656095" w:rsidRDefault="00656095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5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606" w:type="dxa"/>
          </w:tcPr>
          <w:p w:rsidR="00656095" w:rsidRPr="00656095" w:rsidRDefault="00656095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6" w:type="dxa"/>
          </w:tcPr>
          <w:p w:rsidR="00656095" w:rsidRPr="00656095" w:rsidRDefault="00656095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9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либеков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либек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хмедович</w:t>
            </w:r>
            <w:proofErr w:type="spellEnd"/>
          </w:p>
        </w:tc>
        <w:tc>
          <w:tcPr>
            <w:tcW w:w="2606" w:type="dxa"/>
          </w:tcPr>
          <w:p w:rsidR="00933C72" w:rsidRPr="00656095" w:rsidRDefault="00933C72" w:rsidP="000050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Гусейнова Гурия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Г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азиевна</w:t>
            </w:r>
            <w:proofErr w:type="spellEnd"/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Мирзаев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Бажи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хмедовна</w:t>
            </w:r>
            <w:proofErr w:type="spellEnd"/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Магомедов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Гасан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М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агомедович</w:t>
            </w:r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Сапижуллаев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йзанат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М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усае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Магомедова Роза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Ю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суп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Рамазанова Аня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П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иргусей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Мадаева</w:t>
            </w:r>
            <w:proofErr w:type="spellEnd"/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Сусан</w:t>
            </w:r>
            <w:r w:rsidRPr="00DD4807">
              <w:rPr>
                <w:rFonts w:ascii="Comic Sans MS" w:hAnsi="Comic Sans MS"/>
                <w:b/>
                <w:sz w:val="18"/>
                <w:szCs w:val="20"/>
              </w:rPr>
              <w:t>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Г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ару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Максудова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Марзи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ят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садулае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лхасов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Салих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бдусаланович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Кадинаева</w:t>
            </w:r>
            <w:proofErr w:type="spellEnd"/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Рукижат</w:t>
            </w:r>
            <w:proofErr w:type="spellEnd"/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Абиди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Загидиев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Ирина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М</w:t>
            </w:r>
            <w:r>
              <w:rPr>
                <w:rFonts w:ascii="Comic Sans MS" w:hAnsi="Comic Sans MS"/>
                <w:b/>
                <w:sz w:val="18"/>
                <w:szCs w:val="20"/>
              </w:rPr>
              <w:t>агомедрамаза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Алиева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Джавгарат</w:t>
            </w:r>
            <w:proofErr w:type="spellEnd"/>
            <w:r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Ха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8A58C2">
              <w:rPr>
                <w:rFonts w:ascii="Comic Sans MS" w:hAnsi="Comic Sans MS"/>
                <w:b/>
                <w:sz w:val="18"/>
                <w:szCs w:val="20"/>
              </w:rPr>
              <w:t>Ашаева</w:t>
            </w:r>
            <w:proofErr w:type="spellEnd"/>
            <w:r w:rsidRPr="008A58C2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8A58C2">
              <w:rPr>
                <w:rFonts w:ascii="Comic Sans MS" w:hAnsi="Comic Sans MS"/>
                <w:b/>
                <w:sz w:val="18"/>
                <w:szCs w:val="20"/>
              </w:rPr>
              <w:t>Зарипат</w:t>
            </w:r>
            <w:proofErr w:type="spellEnd"/>
            <w:r w:rsidRPr="008A58C2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8A58C2">
              <w:rPr>
                <w:rFonts w:ascii="Comic Sans MS" w:hAnsi="Comic Sans MS"/>
                <w:b/>
                <w:sz w:val="18"/>
                <w:szCs w:val="20"/>
              </w:rPr>
              <w:t>Багдуе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Мирзаев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Дарико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Ч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упа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Магомедова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Айша</w:t>
            </w:r>
            <w:proofErr w:type="spellEnd"/>
            <w:r w:rsidRPr="00DD4807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proofErr w:type="spellStart"/>
            <w:r w:rsidRPr="00DD4807">
              <w:rPr>
                <w:rFonts w:ascii="Comic Sans MS" w:hAnsi="Comic Sans MS"/>
                <w:b/>
                <w:sz w:val="18"/>
                <w:szCs w:val="20"/>
              </w:rPr>
              <w:t>Ч</w:t>
            </w:r>
            <w:r>
              <w:rPr>
                <w:rFonts w:ascii="Comic Sans MS" w:hAnsi="Comic Sans MS"/>
                <w:b/>
                <w:sz w:val="18"/>
                <w:szCs w:val="20"/>
              </w:rPr>
              <w:t>упан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72" w:rsidRPr="00656095" w:rsidTr="00FA13C4">
        <w:tc>
          <w:tcPr>
            <w:tcW w:w="958" w:type="dxa"/>
          </w:tcPr>
          <w:p w:rsidR="00933C72" w:rsidRPr="00933C72" w:rsidRDefault="00933C72" w:rsidP="00933C7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33C72" w:rsidRPr="00DD4807" w:rsidRDefault="00933C72" w:rsidP="007D1915">
            <w:pPr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 xml:space="preserve">Гусейнова Джамиля </w:t>
            </w:r>
            <w:proofErr w:type="spellStart"/>
            <w:r>
              <w:rPr>
                <w:rFonts w:ascii="Comic Sans MS" w:hAnsi="Comic Sans MS"/>
                <w:b/>
                <w:sz w:val="18"/>
                <w:szCs w:val="20"/>
              </w:rPr>
              <w:t>Абасовна</w:t>
            </w:r>
            <w:proofErr w:type="spellEnd"/>
          </w:p>
        </w:tc>
        <w:tc>
          <w:tcPr>
            <w:tcW w:w="2606" w:type="dxa"/>
          </w:tcPr>
          <w:p w:rsidR="00933C72" w:rsidRDefault="00933C72" w:rsidP="00656095">
            <w:pPr>
              <w:jc w:val="center"/>
            </w:pPr>
          </w:p>
        </w:tc>
        <w:tc>
          <w:tcPr>
            <w:tcW w:w="2606" w:type="dxa"/>
          </w:tcPr>
          <w:p w:rsidR="00933C72" w:rsidRPr="00656095" w:rsidRDefault="00933C72" w:rsidP="006560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72" w:rsidRDefault="00005072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C72" w:rsidRDefault="00933C72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C72" w:rsidRDefault="00933C72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C72" w:rsidRDefault="00933C72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DF7" w:rsidRDefault="00F93DF7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93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D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418"/>
        <w:gridCol w:w="567"/>
        <w:gridCol w:w="567"/>
        <w:gridCol w:w="567"/>
        <w:gridCol w:w="567"/>
        <w:gridCol w:w="708"/>
        <w:gridCol w:w="709"/>
        <w:gridCol w:w="851"/>
      </w:tblGrid>
      <w:tr w:rsidR="002E206A" w:rsidRPr="004F5170" w:rsidTr="0074017F">
        <w:trPr>
          <w:trHeight w:val="397"/>
        </w:trPr>
        <w:tc>
          <w:tcPr>
            <w:tcW w:w="1560" w:type="dxa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Класс/</w:t>
            </w:r>
          </w:p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-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  <w:p w:rsidR="002E206A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к/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0г./</w:t>
            </w:r>
          </w:p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06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 пис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b/>
                <w:lang w:eastAsia="ru-RU"/>
              </w:rPr>
              <w:t>Уч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93DF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5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93DF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4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93DF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E206A" w:rsidRPr="00F93DF7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93DF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2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E206A" w:rsidRPr="004F5170" w:rsidRDefault="002E206A" w:rsidP="00F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. б.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 w:val="restart"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517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2E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/14</w:t>
            </w:r>
          </w:p>
        </w:tc>
        <w:tc>
          <w:tcPr>
            <w:tcW w:w="1417" w:type="dxa"/>
            <w:shd w:val="clear" w:color="auto" w:fill="auto"/>
          </w:tcPr>
          <w:p w:rsidR="002E206A" w:rsidRDefault="002E206A" w:rsidP="002E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2/</w:t>
            </w:r>
          </w:p>
          <w:p w:rsidR="002E206A" w:rsidRPr="004F5170" w:rsidRDefault="002E206A" w:rsidP="002E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йнова Г.Г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2E206A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F0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156">
              <w:rPr>
                <w:rFonts w:ascii="Times New Roman" w:eastAsia="Times New Roman" w:hAnsi="Times New Roman"/>
                <w:lang w:eastAsia="ru-RU"/>
              </w:rPr>
              <w:t>3/</w:t>
            </w:r>
            <w:r w:rsidR="00F049D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D43E2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/</w:t>
            </w:r>
          </w:p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5D43E2" w:rsidP="00F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ижул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5D43E2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/9</w:t>
            </w:r>
          </w:p>
        </w:tc>
        <w:tc>
          <w:tcPr>
            <w:tcW w:w="1417" w:type="dxa"/>
            <w:shd w:val="clear" w:color="auto" w:fill="auto"/>
          </w:tcPr>
          <w:p w:rsidR="002E206A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5D43E2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5D43E2" w:rsidP="00F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мазанова А.П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5D43E2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/</w:t>
            </w:r>
            <w:r w:rsidR="000E0EF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E206A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0E0EFB" w:rsidRPr="004F5170" w:rsidRDefault="000E0EFB" w:rsidP="000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иева Д.Х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5D43E2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/</w:t>
            </w:r>
            <w:r w:rsidR="000E0EF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E206A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0E0EFB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удова М.А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90,9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0E0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/</w:t>
            </w:r>
            <w:r w:rsidR="000E0EF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E206A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/</w:t>
            </w:r>
          </w:p>
          <w:p w:rsidR="000E0EFB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удова М.А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4F3C15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11</w:t>
            </w:r>
          </w:p>
        </w:tc>
        <w:tc>
          <w:tcPr>
            <w:tcW w:w="1417" w:type="dxa"/>
            <w:shd w:val="clear" w:color="auto" w:fill="auto"/>
          </w:tcPr>
          <w:p w:rsidR="002E206A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1657B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Ч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4F3C15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4F3C15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/</w:t>
            </w:r>
            <w:r w:rsidR="0087395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E206A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Ч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0E0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/</w:t>
            </w:r>
            <w:r w:rsidR="000E0EF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E206A" w:rsidRDefault="000E0EFB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/</w:t>
            </w:r>
          </w:p>
          <w:p w:rsidR="000E0EFB" w:rsidRPr="004F5170" w:rsidRDefault="000E0EFB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удова М.А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0E0EFB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0E0EFB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2E206A" w:rsidRPr="004F5170" w:rsidTr="0074017F">
        <w:trPr>
          <w:trHeight w:val="397"/>
        </w:trPr>
        <w:tc>
          <w:tcPr>
            <w:tcW w:w="1560" w:type="dxa"/>
            <w:vMerge/>
          </w:tcPr>
          <w:p w:rsidR="002E206A" w:rsidRPr="004F5170" w:rsidRDefault="002E206A" w:rsidP="004F5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206A" w:rsidRPr="00023156" w:rsidRDefault="002E206A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/</w:t>
            </w:r>
            <w:r w:rsidR="00223FA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E206A" w:rsidRDefault="00223FA8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/</w:t>
            </w:r>
          </w:p>
          <w:p w:rsidR="00223FA8" w:rsidRPr="004F5170" w:rsidRDefault="00223FA8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Ч.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23FA8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23FA8" w:rsidP="002C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E206A" w:rsidRPr="004F5170" w:rsidRDefault="00223F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4F3C15" w:rsidRPr="00023156" w:rsidRDefault="004F3C15" w:rsidP="002E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/14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2./</w:t>
            </w:r>
            <w:proofErr w:type="gramEnd"/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йнова Г.Г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92,9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7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Pr="00023156" w:rsidRDefault="004F3C15" w:rsidP="005D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/26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ижул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Pr="00023156" w:rsidRDefault="004F3C15" w:rsidP="005D4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156">
              <w:rPr>
                <w:rFonts w:ascii="Times New Roman" w:eastAsia="Times New Roman" w:hAnsi="Times New Roman"/>
                <w:lang w:eastAsia="ru-RU"/>
              </w:rPr>
              <w:t>4/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F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мазанова А.П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Pr="00023156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/16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йнова Д.А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Pr="00023156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/13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Г.М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/12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/</w:t>
            </w:r>
          </w:p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F3C15" w:rsidRPr="004F5170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Г.М.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4F3C15" w:rsidRPr="004F5170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11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F3C15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/10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F3C15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/8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3C15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4F3C15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4F3C15" w:rsidRPr="004F5170" w:rsidRDefault="004F3C15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3C15" w:rsidRDefault="004F3C15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/8</w:t>
            </w:r>
          </w:p>
        </w:tc>
        <w:tc>
          <w:tcPr>
            <w:tcW w:w="141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F3C15" w:rsidRDefault="004F3C15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гид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4F3C15" w:rsidRDefault="004F3C15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73954" w:rsidRPr="00023156" w:rsidRDefault="00873954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/16</w:t>
            </w:r>
          </w:p>
        </w:tc>
        <w:tc>
          <w:tcPr>
            <w:tcW w:w="1417" w:type="dxa"/>
            <w:shd w:val="clear" w:color="auto" w:fill="auto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3954" w:rsidRPr="00023156" w:rsidRDefault="00873954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/13</w:t>
            </w:r>
          </w:p>
        </w:tc>
        <w:tc>
          <w:tcPr>
            <w:tcW w:w="1417" w:type="dxa"/>
            <w:shd w:val="clear" w:color="auto" w:fill="auto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3954" w:rsidRPr="00023156" w:rsidRDefault="00873954" w:rsidP="00F17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/12</w:t>
            </w:r>
          </w:p>
        </w:tc>
        <w:tc>
          <w:tcPr>
            <w:tcW w:w="1417" w:type="dxa"/>
            <w:shd w:val="clear" w:color="auto" w:fill="FFFFFF" w:themeFill="background1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709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3954" w:rsidRPr="00023156" w:rsidRDefault="00873954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/11</w:t>
            </w:r>
          </w:p>
        </w:tc>
        <w:tc>
          <w:tcPr>
            <w:tcW w:w="1417" w:type="dxa"/>
            <w:shd w:val="clear" w:color="auto" w:fill="auto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8E5B2C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E5B2C" w:rsidRPr="004F5170" w:rsidRDefault="008E5B2C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5B2C" w:rsidRDefault="008E5B2C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/10</w:t>
            </w:r>
          </w:p>
        </w:tc>
        <w:tc>
          <w:tcPr>
            <w:tcW w:w="1417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/</w:t>
            </w:r>
          </w:p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E5B2C" w:rsidRDefault="008E5B2C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E5B2C" w:rsidRDefault="008E5B2C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3954" w:rsidRPr="00023156" w:rsidRDefault="00873954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/8</w:t>
            </w:r>
          </w:p>
        </w:tc>
        <w:tc>
          <w:tcPr>
            <w:tcW w:w="1417" w:type="dxa"/>
            <w:shd w:val="clear" w:color="auto" w:fill="auto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/</w:t>
            </w:r>
          </w:p>
          <w:p w:rsidR="00873954" w:rsidRPr="004F5170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73954" w:rsidRPr="004F5170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873954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873954" w:rsidRPr="004F5170" w:rsidRDefault="00873954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73954" w:rsidRDefault="00873954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/8</w:t>
            </w:r>
          </w:p>
        </w:tc>
        <w:tc>
          <w:tcPr>
            <w:tcW w:w="1417" w:type="dxa"/>
            <w:shd w:val="clear" w:color="auto" w:fill="auto"/>
          </w:tcPr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/</w:t>
            </w:r>
          </w:p>
          <w:p w:rsidR="00873954" w:rsidRDefault="00873954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73954" w:rsidRDefault="00873954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0D27A8" w:rsidRPr="004F5170" w:rsidRDefault="00F928D0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D27A8" w:rsidRPr="00023156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/10</w:t>
            </w:r>
          </w:p>
        </w:tc>
        <w:tc>
          <w:tcPr>
            <w:tcW w:w="1417" w:type="dxa"/>
            <w:shd w:val="clear" w:color="auto" w:fill="auto"/>
          </w:tcPr>
          <w:p w:rsidR="000D27A8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Р.Ю.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 </w:t>
            </w:r>
          </w:p>
        </w:tc>
        <w:tc>
          <w:tcPr>
            <w:tcW w:w="851" w:type="dxa"/>
            <w:shd w:val="clear" w:color="auto" w:fill="auto"/>
          </w:tcPr>
          <w:p w:rsidR="000D27A8" w:rsidRPr="004F5170" w:rsidRDefault="000D27A8" w:rsidP="000D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27A8" w:rsidRPr="00023156" w:rsidRDefault="000D27A8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/8</w:t>
            </w:r>
          </w:p>
        </w:tc>
        <w:tc>
          <w:tcPr>
            <w:tcW w:w="1417" w:type="dxa"/>
            <w:shd w:val="clear" w:color="auto" w:fill="auto"/>
          </w:tcPr>
          <w:p w:rsidR="000D27A8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27A8" w:rsidRPr="00023156" w:rsidRDefault="000D27A8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/8</w:t>
            </w:r>
          </w:p>
        </w:tc>
        <w:tc>
          <w:tcPr>
            <w:tcW w:w="1417" w:type="dxa"/>
            <w:shd w:val="clear" w:color="auto" w:fill="auto"/>
          </w:tcPr>
          <w:p w:rsidR="000D27A8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/</w:t>
            </w:r>
          </w:p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D27A8" w:rsidRPr="004F5170" w:rsidRDefault="000D27A8" w:rsidP="00575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0D27A8" w:rsidRPr="00023156" w:rsidRDefault="000D27A8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/14</w:t>
            </w:r>
          </w:p>
        </w:tc>
        <w:tc>
          <w:tcPr>
            <w:tcW w:w="1417" w:type="dxa"/>
            <w:shd w:val="clear" w:color="auto" w:fill="auto"/>
          </w:tcPr>
          <w:p w:rsidR="000D27A8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/</w:t>
            </w:r>
          </w:p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йнова Г.Г.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709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6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D27A8" w:rsidRPr="00023156" w:rsidRDefault="000D27A8" w:rsidP="00367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/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D27A8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/</w:t>
            </w:r>
          </w:p>
          <w:p w:rsidR="000D27A8" w:rsidRPr="004F5170" w:rsidRDefault="000D27A8" w:rsidP="004F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пижул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D27A8" w:rsidRPr="004F5170" w:rsidRDefault="000D27A8" w:rsidP="00FA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5D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мазанова А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0E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сейнова Д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/</w:t>
            </w:r>
          </w:p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/</w:t>
            </w:r>
          </w:p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/</w:t>
            </w:r>
          </w:p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А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и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и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и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ди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0D27A8" w:rsidRPr="004F5170" w:rsidTr="00F928D0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Г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\</w:t>
            </w:r>
          </w:p>
          <w:p w:rsidR="000D27A8" w:rsidRPr="00F049D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5D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\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A8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  <w:p w:rsidR="000D27A8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2/</w:t>
            </w:r>
          </w:p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0D27A8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0D27A8" w:rsidRPr="004F5170" w:rsidRDefault="000D27A8" w:rsidP="0093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A8" w:rsidRPr="00F049D0" w:rsidRDefault="000D27A8" w:rsidP="0087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/</w:t>
            </w:r>
          </w:p>
          <w:p w:rsidR="000D27A8" w:rsidRPr="00F049D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7A8" w:rsidRPr="004F5170" w:rsidRDefault="000D27A8" w:rsidP="0022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 w:val="restart"/>
            <w:vAlign w:val="center"/>
          </w:tcPr>
          <w:p w:rsidR="00B47BAB" w:rsidRDefault="00B47BAB" w:rsidP="001A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  <w:vAlign w:val="center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</w:tcPr>
          <w:p w:rsidR="00B47BAB" w:rsidRPr="004F5170" w:rsidRDefault="00B47BAB" w:rsidP="00B4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47BAB" w:rsidRPr="004F5170" w:rsidTr="0074017F">
        <w:trPr>
          <w:trHeight w:val="397"/>
        </w:trPr>
        <w:tc>
          <w:tcPr>
            <w:tcW w:w="1560" w:type="dxa"/>
            <w:vMerge/>
          </w:tcPr>
          <w:p w:rsidR="00B47BAB" w:rsidRPr="004F5170" w:rsidRDefault="00B47BAB" w:rsidP="00B4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4</w:t>
            </w:r>
          </w:p>
        </w:tc>
      </w:tr>
      <w:tr w:rsidR="00B47BAB" w:rsidRPr="004F5170" w:rsidTr="00D35A2C">
        <w:trPr>
          <w:trHeight w:val="397"/>
        </w:trPr>
        <w:tc>
          <w:tcPr>
            <w:tcW w:w="1560" w:type="dxa"/>
            <w:vMerge/>
          </w:tcPr>
          <w:p w:rsidR="00B47BAB" w:rsidRPr="004F5170" w:rsidRDefault="00B47BAB" w:rsidP="00B4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бе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</w:tr>
      <w:tr w:rsidR="00B47BAB" w:rsidRPr="004F5170" w:rsidTr="00D35A2C">
        <w:trPr>
          <w:trHeight w:val="397"/>
        </w:trPr>
        <w:tc>
          <w:tcPr>
            <w:tcW w:w="1560" w:type="dxa"/>
            <w:vMerge/>
          </w:tcPr>
          <w:p w:rsidR="00B47BAB" w:rsidRPr="004F5170" w:rsidRDefault="00B47BAB" w:rsidP="00B4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2/</w:t>
            </w:r>
          </w:p>
          <w:p w:rsidR="00B47BAB" w:rsidRPr="00F049D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AB" w:rsidRPr="004F5170" w:rsidRDefault="00B47BAB" w:rsidP="00B4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7</w:t>
            </w:r>
          </w:p>
        </w:tc>
      </w:tr>
    </w:tbl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70" w:rsidRPr="004F5170" w:rsidRDefault="004F5170" w:rsidP="004F5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14" w:rsidRDefault="00566914"/>
    <w:sectPr w:rsidR="00566914" w:rsidSect="00005072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B68"/>
    <w:multiLevelType w:val="hybridMultilevel"/>
    <w:tmpl w:val="400A2ABA"/>
    <w:lvl w:ilvl="0" w:tplc="197E781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5BD8"/>
    <w:multiLevelType w:val="hybridMultilevel"/>
    <w:tmpl w:val="607C130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3E25A7E"/>
    <w:multiLevelType w:val="hybridMultilevel"/>
    <w:tmpl w:val="CD1A06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D3E"/>
    <w:rsid w:val="00005072"/>
    <w:rsid w:val="00065B81"/>
    <w:rsid w:val="000A7992"/>
    <w:rsid w:val="000D27A8"/>
    <w:rsid w:val="000E0EFB"/>
    <w:rsid w:val="00160B27"/>
    <w:rsid w:val="001657B5"/>
    <w:rsid w:val="001A574D"/>
    <w:rsid w:val="00223FA8"/>
    <w:rsid w:val="002612CF"/>
    <w:rsid w:val="00292DD8"/>
    <w:rsid w:val="002A6A45"/>
    <w:rsid w:val="002C0958"/>
    <w:rsid w:val="002E206A"/>
    <w:rsid w:val="00317369"/>
    <w:rsid w:val="00332E50"/>
    <w:rsid w:val="00334317"/>
    <w:rsid w:val="00352EA1"/>
    <w:rsid w:val="00367D73"/>
    <w:rsid w:val="00485164"/>
    <w:rsid w:val="0049344C"/>
    <w:rsid w:val="004C119B"/>
    <w:rsid w:val="004F3C15"/>
    <w:rsid w:val="004F5170"/>
    <w:rsid w:val="00566914"/>
    <w:rsid w:val="005757B0"/>
    <w:rsid w:val="005D3F6C"/>
    <w:rsid w:val="005D43E2"/>
    <w:rsid w:val="00610809"/>
    <w:rsid w:val="00613F8F"/>
    <w:rsid w:val="00656095"/>
    <w:rsid w:val="006630A9"/>
    <w:rsid w:val="00727E25"/>
    <w:rsid w:val="0074017F"/>
    <w:rsid w:val="007468CB"/>
    <w:rsid w:val="00776C8C"/>
    <w:rsid w:val="007B19B4"/>
    <w:rsid w:val="007D1915"/>
    <w:rsid w:val="00873954"/>
    <w:rsid w:val="008E5B2C"/>
    <w:rsid w:val="0090128B"/>
    <w:rsid w:val="00933C72"/>
    <w:rsid w:val="00973547"/>
    <w:rsid w:val="009A7401"/>
    <w:rsid w:val="009B3674"/>
    <w:rsid w:val="009E594C"/>
    <w:rsid w:val="00B20391"/>
    <w:rsid w:val="00B41ED2"/>
    <w:rsid w:val="00B47BAB"/>
    <w:rsid w:val="00B77622"/>
    <w:rsid w:val="00C233C0"/>
    <w:rsid w:val="00C62D05"/>
    <w:rsid w:val="00CA03B9"/>
    <w:rsid w:val="00CE0829"/>
    <w:rsid w:val="00D27174"/>
    <w:rsid w:val="00D35A2C"/>
    <w:rsid w:val="00D8168A"/>
    <w:rsid w:val="00DA1C53"/>
    <w:rsid w:val="00DC0FCC"/>
    <w:rsid w:val="00DF6C8A"/>
    <w:rsid w:val="00E135BA"/>
    <w:rsid w:val="00E656FE"/>
    <w:rsid w:val="00E9727A"/>
    <w:rsid w:val="00F049D0"/>
    <w:rsid w:val="00F17218"/>
    <w:rsid w:val="00F84D3E"/>
    <w:rsid w:val="00F928D0"/>
    <w:rsid w:val="00F93DF7"/>
    <w:rsid w:val="00FA13C4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9F07"/>
  <w15:docId w15:val="{09268EC0-07F8-42F4-9A7F-54E4501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170"/>
  </w:style>
  <w:style w:type="paragraph" w:styleId="a3">
    <w:name w:val="Balloon Text"/>
    <w:basedOn w:val="a"/>
    <w:link w:val="a4"/>
    <w:uiPriority w:val="99"/>
    <w:semiHidden/>
    <w:unhideWhenUsed/>
    <w:rsid w:val="004F51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F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656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0050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05072"/>
    <w:pPr>
      <w:widowControl w:val="0"/>
      <w:shd w:val="clear" w:color="auto" w:fill="FFFFFF"/>
      <w:spacing w:after="280" w:line="257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93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845-D70D-4FDE-928E-FD4C49E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6</cp:revision>
  <cp:lastPrinted>2021-01-18T09:16:00Z</cp:lastPrinted>
  <dcterms:created xsi:type="dcterms:W3CDTF">2017-08-15T11:53:00Z</dcterms:created>
  <dcterms:modified xsi:type="dcterms:W3CDTF">2021-03-04T07:30:00Z</dcterms:modified>
</cp:coreProperties>
</file>